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77" w:rsidRDefault="00E26C77" w:rsidP="00D4038C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p w:rsidR="00461E84" w:rsidRDefault="00D4038C" w:rsidP="00D4038C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  <w:b/>
        </w:rPr>
      </w:pPr>
      <w:r w:rsidRPr="00E26C77">
        <w:rPr>
          <w:rFonts w:ascii="Arial" w:hAnsi="Arial" w:cs="Arial"/>
          <w:b/>
          <w:sz w:val="28"/>
        </w:rPr>
        <w:t>Gesuch</w:t>
      </w:r>
      <w:r w:rsidR="00D27CBD" w:rsidRPr="00E26C77">
        <w:rPr>
          <w:rFonts w:ascii="Arial" w:hAnsi="Arial" w:cs="Arial"/>
          <w:b/>
          <w:sz w:val="28"/>
        </w:rPr>
        <w:t xml:space="preserve"> für Beiträge aus dem Ausbildungsfonds</w:t>
      </w:r>
      <w:r w:rsidRPr="00E26C77">
        <w:rPr>
          <w:rFonts w:ascii="Arial" w:hAnsi="Arial" w:cs="Arial"/>
          <w:b/>
          <w:sz w:val="28"/>
        </w:rPr>
        <w:tab/>
      </w:r>
      <w:r w:rsidRPr="00E26C77">
        <w:rPr>
          <w:rFonts w:ascii="Arial" w:hAnsi="Arial" w:cs="Arial"/>
          <w:b/>
          <w:sz w:val="28"/>
        </w:rPr>
        <w:br/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4038C" w:rsidRPr="00461E84" w:rsidTr="00862D4F">
        <w:trPr>
          <w:trHeight w:val="46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038C" w:rsidRPr="00461E84" w:rsidRDefault="00D4038C" w:rsidP="00D27CBD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1E84">
              <w:rPr>
                <w:rFonts w:ascii="Arial" w:hAnsi="Arial" w:cs="Arial"/>
                <w:b/>
                <w:sz w:val="20"/>
                <w:szCs w:val="20"/>
              </w:rPr>
              <w:t>Informationen zu</w:t>
            </w:r>
            <w:r w:rsidR="00D27CB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40E67">
              <w:rPr>
                <w:rFonts w:ascii="Arial" w:hAnsi="Arial" w:cs="Arial"/>
                <w:b/>
                <w:sz w:val="20"/>
                <w:szCs w:val="20"/>
              </w:rPr>
              <w:t>/zur</w:t>
            </w:r>
            <w:r w:rsidR="00D27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1E84">
              <w:rPr>
                <w:rFonts w:ascii="Arial" w:hAnsi="Arial" w:cs="Arial"/>
                <w:b/>
                <w:sz w:val="20"/>
                <w:szCs w:val="20"/>
              </w:rPr>
              <w:t>Gesuchsteller</w:t>
            </w:r>
            <w:r w:rsidR="00C40E67">
              <w:rPr>
                <w:rFonts w:ascii="Arial" w:hAnsi="Arial" w:cs="Arial"/>
                <w:b/>
                <w:sz w:val="20"/>
                <w:szCs w:val="20"/>
              </w:rPr>
              <w:t>/in</w:t>
            </w:r>
          </w:p>
        </w:tc>
      </w:tr>
      <w:tr w:rsidR="00D4038C" w:rsidRPr="00D4038C" w:rsidTr="00862D4F">
        <w:tc>
          <w:tcPr>
            <w:tcW w:w="2977" w:type="dxa"/>
            <w:tcBorders>
              <w:left w:val="nil"/>
              <w:right w:val="nil"/>
            </w:tcBorders>
          </w:tcPr>
          <w:p w:rsidR="00D4038C" w:rsidRPr="00D4038C" w:rsidRDefault="00D4038C" w:rsidP="00D4038C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D4038C" w:rsidRPr="00D4038C" w:rsidRDefault="00D4038C" w:rsidP="00D4038C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38C" w:rsidRPr="00D4038C" w:rsidTr="00862D4F">
        <w:trPr>
          <w:trHeight w:val="284"/>
        </w:trPr>
        <w:tc>
          <w:tcPr>
            <w:tcW w:w="2977" w:type="dxa"/>
            <w:vAlign w:val="center"/>
          </w:tcPr>
          <w:p w:rsidR="00175CA1" w:rsidRDefault="00175CA1" w:rsidP="00A21312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75CA1" w:rsidRDefault="00D27CBD" w:rsidP="00A21312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 / Name</w:t>
            </w:r>
          </w:p>
          <w:p w:rsidR="001534F4" w:rsidRPr="00D4038C" w:rsidRDefault="001534F4" w:rsidP="00A21312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D4038C" w:rsidRPr="00D4038C" w:rsidRDefault="00DB367C" w:rsidP="00E52FB9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100354"/>
                <w:placeholder>
                  <w:docPart w:val="172AC5EC61594206B037244AA520CD7E"/>
                </w:placeholder>
                <w:showingPlcHdr/>
              </w:sdtPr>
              <w:sdtEndPr/>
              <w:sdtContent>
                <w:r w:rsidR="00E52FB9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2131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21312">
              <w:rPr>
                <w:rFonts w:ascii="Arial" w:hAnsi="Arial" w:cs="Arial"/>
                <w:sz w:val="20"/>
                <w:szCs w:val="20"/>
              </w:rPr>
              <w:instrText xml:space="preserve"> AUTOTEXT  " Einfaches Textfeld"  \* MERGEFORMAT </w:instrText>
            </w:r>
            <w:r w:rsidR="00A213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38C" w:rsidRPr="00D4038C" w:rsidTr="00862D4F">
        <w:trPr>
          <w:trHeight w:val="284"/>
        </w:trPr>
        <w:tc>
          <w:tcPr>
            <w:tcW w:w="2977" w:type="dxa"/>
            <w:vAlign w:val="center"/>
          </w:tcPr>
          <w:p w:rsidR="00D4038C" w:rsidRPr="00A21312" w:rsidRDefault="00D4038C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21312">
              <w:rPr>
                <w:rFonts w:ascii="Arial" w:hAnsi="Arial" w:cs="Arial"/>
                <w:sz w:val="16"/>
                <w:szCs w:val="16"/>
              </w:rPr>
              <w:t>Strasse</w:t>
            </w:r>
            <w:r w:rsidR="00733F5E">
              <w:rPr>
                <w:rFonts w:ascii="Arial" w:hAnsi="Arial" w:cs="Arial"/>
                <w:sz w:val="16"/>
                <w:szCs w:val="16"/>
              </w:rPr>
              <w:t xml:space="preserve"> / Nr. </w:t>
            </w:r>
          </w:p>
        </w:tc>
        <w:tc>
          <w:tcPr>
            <w:tcW w:w="6095" w:type="dxa"/>
            <w:vAlign w:val="center"/>
          </w:tcPr>
          <w:p w:rsidR="00D4038C" w:rsidRPr="00D4038C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2229"/>
                <w:placeholder>
                  <w:docPart w:val="AEA1D3EEC8ED4FBAAF8C896081278F12"/>
                </w:placeholder>
                <w:showingPlcHdr/>
              </w:sdtPr>
              <w:sdtEndPr/>
              <w:sdtContent>
                <w:r w:rsidR="00461E84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4038C" w:rsidRPr="00D4038C" w:rsidTr="00862D4F">
        <w:trPr>
          <w:trHeight w:val="284"/>
        </w:trPr>
        <w:tc>
          <w:tcPr>
            <w:tcW w:w="2977" w:type="dxa"/>
            <w:vAlign w:val="center"/>
          </w:tcPr>
          <w:p w:rsidR="00D4038C" w:rsidRPr="00A21312" w:rsidRDefault="00D4038C" w:rsidP="00C40E67">
            <w:pPr>
              <w:tabs>
                <w:tab w:val="left" w:pos="0"/>
                <w:tab w:val="left" w:pos="1055"/>
                <w:tab w:val="left" w:pos="1139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21312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6095" w:type="dxa"/>
            <w:vAlign w:val="center"/>
          </w:tcPr>
          <w:p w:rsidR="00D4038C" w:rsidRPr="00D4038C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540817"/>
                <w:placeholder>
                  <w:docPart w:val="DD9799E057AE4D5982C0ED3F70DE3522"/>
                </w:placeholder>
                <w:showingPlcHdr/>
              </w:sdtPr>
              <w:sdtEndPr/>
              <w:sdtContent>
                <w:r w:rsidR="00E52FB9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5B10" w:rsidRPr="00D4038C" w:rsidTr="00862D4F">
        <w:trPr>
          <w:trHeight w:val="284"/>
        </w:trPr>
        <w:tc>
          <w:tcPr>
            <w:tcW w:w="2977" w:type="dxa"/>
            <w:vAlign w:val="center"/>
          </w:tcPr>
          <w:p w:rsidR="00DF5B10" w:rsidRPr="00A21312" w:rsidRDefault="00DF5B10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6095" w:type="dxa"/>
            <w:vAlign w:val="center"/>
          </w:tcPr>
          <w:p w:rsidR="00DF5B10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556714"/>
                <w:placeholder>
                  <w:docPart w:val="7CB1BE2DA3764D87BE25B2F111540EB7"/>
                </w:placeholder>
                <w:showingPlcHdr/>
              </w:sdtPr>
              <w:sdtEndPr/>
              <w:sdtContent>
                <w:r w:rsidR="00DF5B10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0E67" w:rsidRPr="00D4038C" w:rsidTr="00862D4F">
        <w:trPr>
          <w:trHeight w:val="284"/>
        </w:trPr>
        <w:tc>
          <w:tcPr>
            <w:tcW w:w="2977" w:type="dxa"/>
            <w:vAlign w:val="center"/>
          </w:tcPr>
          <w:p w:rsidR="00C40E67" w:rsidRDefault="00C40E67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  <w:tc>
          <w:tcPr>
            <w:tcW w:w="6095" w:type="dxa"/>
            <w:vAlign w:val="center"/>
          </w:tcPr>
          <w:p w:rsidR="00C40E67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328689"/>
                <w:placeholder>
                  <w:docPart w:val="84E98EC4B5E84388879B92EFFD94AE46"/>
                </w:placeholder>
                <w:showingPlcHdr/>
              </w:sdtPr>
              <w:sdtEndPr/>
              <w:sdtContent>
                <w:r w:rsidR="00C40E67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0E67" w:rsidRPr="00D4038C" w:rsidTr="00862D4F">
        <w:trPr>
          <w:trHeight w:val="284"/>
        </w:trPr>
        <w:tc>
          <w:tcPr>
            <w:tcW w:w="2977" w:type="dxa"/>
            <w:vAlign w:val="center"/>
          </w:tcPr>
          <w:p w:rsidR="00C40E67" w:rsidRDefault="00C40E67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gerort (CH) / Staatsangehörigkeit</w:t>
            </w:r>
          </w:p>
        </w:tc>
        <w:tc>
          <w:tcPr>
            <w:tcW w:w="6095" w:type="dxa"/>
            <w:vAlign w:val="center"/>
          </w:tcPr>
          <w:p w:rsidR="00C40E67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455572"/>
                <w:placeholder>
                  <w:docPart w:val="155A63F784054CD5B30AB3F06A9483B3"/>
                </w:placeholder>
                <w:showingPlcHdr/>
              </w:sdtPr>
              <w:sdtEndPr/>
              <w:sdtContent>
                <w:r w:rsidR="00C40E67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0E67" w:rsidRPr="00D4038C" w:rsidTr="00862D4F">
        <w:trPr>
          <w:trHeight w:val="284"/>
        </w:trPr>
        <w:tc>
          <w:tcPr>
            <w:tcW w:w="2977" w:type="dxa"/>
            <w:vAlign w:val="center"/>
          </w:tcPr>
          <w:p w:rsidR="00C40E67" w:rsidRPr="00A21312" w:rsidRDefault="00C40E67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21312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6095" w:type="dxa"/>
            <w:vAlign w:val="center"/>
          </w:tcPr>
          <w:p w:rsidR="00C40E67" w:rsidRPr="00D4038C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4751235"/>
                <w:placeholder>
                  <w:docPart w:val="5F9463D745594B649CAE0B7530B25533"/>
                </w:placeholder>
                <w:showingPlcHdr/>
              </w:sdtPr>
              <w:sdtEndPr/>
              <w:sdtContent>
                <w:r w:rsidR="00C40E67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0E67" w:rsidRPr="00D4038C" w:rsidTr="00862D4F">
        <w:trPr>
          <w:trHeight w:val="284"/>
        </w:trPr>
        <w:tc>
          <w:tcPr>
            <w:tcW w:w="2977" w:type="dxa"/>
            <w:vAlign w:val="center"/>
          </w:tcPr>
          <w:p w:rsidR="00C40E67" w:rsidRPr="00A21312" w:rsidRDefault="00C40E67" w:rsidP="00C40E67">
            <w:pPr>
              <w:tabs>
                <w:tab w:val="left" w:pos="0"/>
                <w:tab w:val="left" w:pos="1055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2131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095" w:type="dxa"/>
            <w:vAlign w:val="center"/>
          </w:tcPr>
          <w:p w:rsidR="00C40E67" w:rsidRPr="00D4038C" w:rsidRDefault="00DB367C" w:rsidP="00C40E67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117172"/>
                <w:placeholder>
                  <w:docPart w:val="317BCF0BEC5D4C5795D231162A9DA204"/>
                </w:placeholder>
                <w:showingPlcHdr/>
              </w:sdtPr>
              <w:sdtEndPr/>
              <w:sdtContent>
                <w:r w:rsidR="00C40E67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E52FB9" w:rsidRDefault="00E52FB9" w:rsidP="00C40E67">
      <w:pPr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E52FB9" w:rsidRPr="00461E84" w:rsidTr="00862D4F">
        <w:trPr>
          <w:trHeight w:val="46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2FB9" w:rsidRPr="00461E84" w:rsidRDefault="00E52FB9" w:rsidP="00D27CBD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en zu</w:t>
            </w:r>
            <w:r w:rsidR="00D27CBD">
              <w:rPr>
                <w:rFonts w:ascii="Arial" w:hAnsi="Arial" w:cs="Arial"/>
                <w:b/>
                <w:sz w:val="20"/>
                <w:szCs w:val="20"/>
              </w:rPr>
              <w:t>r Ausbildung</w:t>
            </w:r>
          </w:p>
        </w:tc>
      </w:tr>
      <w:tr w:rsidR="00E52FB9" w:rsidRPr="00D4038C" w:rsidTr="00862D4F"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E52FB9" w:rsidRPr="00D4038C" w:rsidRDefault="00E52FB9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:rsidR="00E52FB9" w:rsidRPr="00D4038C" w:rsidRDefault="00E52FB9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77" w:rsidRPr="00D4038C" w:rsidTr="005E45DD">
        <w:trPr>
          <w:trHeight w:val="329"/>
        </w:trPr>
        <w:tc>
          <w:tcPr>
            <w:tcW w:w="2977" w:type="dxa"/>
          </w:tcPr>
          <w:p w:rsidR="00B03877" w:rsidRDefault="00B03877" w:rsidP="003C5B34">
            <w:pPr>
              <w:tabs>
                <w:tab w:val="left" w:pos="0"/>
                <w:tab w:val="right" w:pos="907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betrieb bzw. Mittelschule</w:t>
            </w:r>
          </w:p>
        </w:tc>
        <w:tc>
          <w:tcPr>
            <w:tcW w:w="6095" w:type="dxa"/>
          </w:tcPr>
          <w:p w:rsidR="00B03877" w:rsidRDefault="00DB367C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22342035"/>
                <w:showingPlcHdr/>
              </w:sdtPr>
              <w:sdtEndPr/>
              <w:sdtContent>
                <w:r w:rsidR="00B03877" w:rsidRPr="00DF5B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03877" w:rsidRPr="00D4038C" w:rsidTr="005E45DD">
        <w:trPr>
          <w:trHeight w:val="329"/>
        </w:trPr>
        <w:tc>
          <w:tcPr>
            <w:tcW w:w="2977" w:type="dxa"/>
          </w:tcPr>
          <w:p w:rsidR="00B03877" w:rsidRDefault="00B03877" w:rsidP="003C5B34">
            <w:pPr>
              <w:tabs>
                <w:tab w:val="left" w:pos="0"/>
                <w:tab w:val="right" w:pos="907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 als</w:t>
            </w:r>
          </w:p>
        </w:tc>
        <w:tc>
          <w:tcPr>
            <w:tcW w:w="6095" w:type="dxa"/>
          </w:tcPr>
          <w:p w:rsidR="00B03877" w:rsidRDefault="00DB367C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20231720"/>
                <w:showingPlcHdr/>
              </w:sdtPr>
              <w:sdtEndPr/>
              <w:sdtContent>
                <w:r w:rsidR="00B03877" w:rsidRPr="00DF5B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2FB9" w:rsidRPr="00D4038C" w:rsidTr="005E45DD">
        <w:trPr>
          <w:trHeight w:val="329"/>
        </w:trPr>
        <w:tc>
          <w:tcPr>
            <w:tcW w:w="2977" w:type="dxa"/>
          </w:tcPr>
          <w:p w:rsidR="00E52FB9" w:rsidRPr="00D4038C" w:rsidRDefault="00DF5B10" w:rsidP="003C5B34">
            <w:pPr>
              <w:tabs>
                <w:tab w:val="left" w:pos="0"/>
                <w:tab w:val="right" w:pos="9072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bildungsdauer </w:t>
            </w:r>
            <w:r w:rsidR="00022EA6">
              <w:rPr>
                <w:rFonts w:ascii="Arial" w:hAnsi="Arial" w:cs="Arial"/>
                <w:sz w:val="20"/>
                <w:szCs w:val="20"/>
              </w:rPr>
              <w:t xml:space="preserve">von  / bis </w:t>
            </w:r>
          </w:p>
        </w:tc>
        <w:tc>
          <w:tcPr>
            <w:tcW w:w="6095" w:type="dxa"/>
          </w:tcPr>
          <w:p w:rsidR="00E52FB9" w:rsidRPr="00D4038C" w:rsidRDefault="00DB367C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9038331"/>
                <w:showingPlcHdr/>
              </w:sdtPr>
              <w:sdtEndPr/>
              <w:sdtContent>
                <w:r w:rsidR="00E52FB9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52F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52FB9">
              <w:rPr>
                <w:rFonts w:ascii="Arial" w:hAnsi="Arial" w:cs="Arial"/>
                <w:sz w:val="20"/>
                <w:szCs w:val="20"/>
              </w:rPr>
              <w:instrText xml:space="preserve"> AUTOTEXT  " Einfaches Textfeld"  \* MERGEFORMAT </w:instrText>
            </w:r>
            <w:r w:rsidR="00E52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FB9" w:rsidRPr="00D4038C" w:rsidTr="005E45DD">
        <w:trPr>
          <w:trHeight w:val="420"/>
        </w:trPr>
        <w:tc>
          <w:tcPr>
            <w:tcW w:w="2977" w:type="dxa"/>
            <w:vAlign w:val="center"/>
          </w:tcPr>
          <w:p w:rsidR="00E52FB9" w:rsidRPr="00D4038C" w:rsidRDefault="00DF5B10" w:rsidP="00E26C77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chluss der Ausbildung am</w:t>
            </w:r>
          </w:p>
        </w:tc>
        <w:tc>
          <w:tcPr>
            <w:tcW w:w="6095" w:type="dxa"/>
            <w:vAlign w:val="center"/>
          </w:tcPr>
          <w:p w:rsidR="00E52FB9" w:rsidRPr="00D4038C" w:rsidRDefault="00DB367C" w:rsidP="009E55F8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201173"/>
                <w:showingPlcHdr/>
              </w:sdtPr>
              <w:sdtEndPr/>
              <w:sdtContent>
                <w:r w:rsidR="00E52FB9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52F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52FB9">
              <w:rPr>
                <w:rFonts w:ascii="Arial" w:hAnsi="Arial" w:cs="Arial"/>
                <w:sz w:val="20"/>
                <w:szCs w:val="20"/>
              </w:rPr>
              <w:instrText xml:space="preserve"> AUTOTEXT  " Einfaches Textfeld"  \* MERGEFORMAT </w:instrText>
            </w:r>
            <w:r w:rsidR="00E52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3CAF" w:rsidRDefault="00483CAF" w:rsidP="00483CAF">
      <w:pPr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483CAF" w:rsidRPr="00461E84" w:rsidTr="00353DC7">
        <w:trPr>
          <w:trHeight w:val="46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83CAF" w:rsidRPr="00461E84" w:rsidRDefault="00483CAF" w:rsidP="00483CAF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nkkonto bzw. Gelben Konto</w:t>
            </w:r>
          </w:p>
        </w:tc>
      </w:tr>
      <w:tr w:rsidR="00483CAF" w:rsidRPr="00D4038C" w:rsidTr="00353DC7"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483CAF" w:rsidRPr="00D4038C" w:rsidRDefault="00483CAF" w:rsidP="00C64C33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:rsidR="00483CAF" w:rsidRPr="00D4038C" w:rsidRDefault="00483CAF" w:rsidP="00C64C33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CAF" w:rsidRPr="00D4038C" w:rsidTr="00733F5E">
        <w:trPr>
          <w:trHeight w:val="57"/>
        </w:trPr>
        <w:tc>
          <w:tcPr>
            <w:tcW w:w="2977" w:type="dxa"/>
          </w:tcPr>
          <w:p w:rsidR="00483CAF" w:rsidRPr="00DF5B10" w:rsidRDefault="00483CAF" w:rsidP="00B03877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/in</w:t>
            </w:r>
            <w:r w:rsidRPr="00DF5B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483CAF" w:rsidRPr="00DF5B10" w:rsidRDefault="00DB367C" w:rsidP="00B03877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26618445"/>
                <w:showingPlcHdr/>
              </w:sdtPr>
              <w:sdtEndPr/>
              <w:sdtContent>
                <w:r w:rsidR="00483CAF" w:rsidRPr="00DF5B1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83CAF" w:rsidRPr="00DF5B10">
              <w:rPr>
                <w:rFonts w:ascii="Arial" w:hAnsi="Arial" w:cs="Arial"/>
                <w:szCs w:val="20"/>
              </w:rPr>
              <w:fldChar w:fldCharType="begin"/>
            </w:r>
            <w:r w:rsidR="00483CAF" w:rsidRPr="00DF5B10">
              <w:rPr>
                <w:rFonts w:ascii="Arial" w:hAnsi="Arial" w:cs="Arial"/>
                <w:szCs w:val="20"/>
              </w:rPr>
              <w:instrText xml:space="preserve"> AUTOTEXT  " Einfaches Textfeld"  \* MERGEFORMAT </w:instrText>
            </w:r>
            <w:r w:rsidR="00483CAF" w:rsidRPr="00DF5B1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03877" w:rsidRPr="00D4038C" w:rsidTr="00733F5E">
        <w:trPr>
          <w:trHeight w:val="57"/>
        </w:trPr>
        <w:tc>
          <w:tcPr>
            <w:tcW w:w="2977" w:type="dxa"/>
          </w:tcPr>
          <w:p w:rsidR="00B03877" w:rsidRDefault="00B03877" w:rsidP="00B03877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(Name, PLZ, Ort)</w:t>
            </w:r>
          </w:p>
        </w:tc>
        <w:tc>
          <w:tcPr>
            <w:tcW w:w="6095" w:type="dxa"/>
          </w:tcPr>
          <w:p w:rsidR="00B03877" w:rsidRDefault="00DB367C" w:rsidP="00B03877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47093694"/>
                <w:showingPlcHdr/>
              </w:sdtPr>
              <w:sdtEndPr/>
              <w:sdtContent>
                <w:r w:rsidR="00B03877" w:rsidRPr="00DF5B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03877" w:rsidRPr="00D4038C" w:rsidTr="00733F5E">
        <w:trPr>
          <w:trHeight w:val="57"/>
        </w:trPr>
        <w:tc>
          <w:tcPr>
            <w:tcW w:w="2977" w:type="dxa"/>
          </w:tcPr>
          <w:p w:rsidR="00B03877" w:rsidRPr="00DF5B10" w:rsidRDefault="00B03877" w:rsidP="003C5B34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konto bzw. PC-Konto (IBAN-Nummer)</w:t>
            </w:r>
          </w:p>
        </w:tc>
        <w:tc>
          <w:tcPr>
            <w:tcW w:w="6095" w:type="dxa"/>
          </w:tcPr>
          <w:p w:rsidR="00B03877" w:rsidRDefault="00DB367C" w:rsidP="00B03877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77251013"/>
                <w:showingPlcHdr/>
              </w:sdtPr>
              <w:sdtEndPr/>
              <w:sdtContent>
                <w:r w:rsidR="00B03877" w:rsidRPr="00DF5B1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483CAF" w:rsidRDefault="00483CAF">
      <w:pPr>
        <w:rPr>
          <w:rFonts w:ascii="Arial" w:hAnsi="Arial" w:cs="Arial"/>
          <w:b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124"/>
      </w:tblGrid>
      <w:tr w:rsidR="009E55F8" w:rsidRPr="00D4038C" w:rsidTr="00733F5E">
        <w:trPr>
          <w:trHeight w:val="558"/>
        </w:trPr>
        <w:tc>
          <w:tcPr>
            <w:tcW w:w="2977" w:type="dxa"/>
            <w:vAlign w:val="center"/>
          </w:tcPr>
          <w:p w:rsidR="009E55F8" w:rsidRPr="00D4038C" w:rsidRDefault="009E55F8" w:rsidP="00EF76E4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lage</w:t>
            </w:r>
          </w:p>
        </w:tc>
        <w:tc>
          <w:tcPr>
            <w:tcW w:w="6124" w:type="dxa"/>
            <w:vAlign w:val="center"/>
          </w:tcPr>
          <w:p w:rsidR="00DF5B10" w:rsidRPr="00D4038C" w:rsidRDefault="00D27CBD" w:rsidP="00EF76E4">
            <w:pPr>
              <w:tabs>
                <w:tab w:val="left" w:pos="0"/>
                <w:tab w:val="righ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szeugnis bzw. Maturitätszeugnis</w:t>
            </w:r>
            <w:r w:rsidR="00C40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55F8" w:rsidRPr="00D4038C" w:rsidTr="00353DC7">
        <w:trPr>
          <w:trHeight w:val="552"/>
        </w:trPr>
        <w:tc>
          <w:tcPr>
            <w:tcW w:w="2977" w:type="dxa"/>
            <w:vAlign w:val="center"/>
          </w:tcPr>
          <w:p w:rsidR="009E55F8" w:rsidRPr="00D4038C" w:rsidRDefault="009E55F8" w:rsidP="00EF76E4">
            <w:pPr>
              <w:tabs>
                <w:tab w:val="left" w:pos="0"/>
                <w:tab w:val="right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124" w:type="dxa"/>
            <w:vAlign w:val="center"/>
          </w:tcPr>
          <w:p w:rsidR="009E55F8" w:rsidRPr="00D4038C" w:rsidRDefault="00DB367C" w:rsidP="00AD488C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850245"/>
                <w:showingPlcHdr/>
              </w:sdtPr>
              <w:sdtEndPr/>
              <w:sdtContent>
                <w:r w:rsidR="00862D4F" w:rsidRPr="0034548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03877" w:rsidRPr="00D4038C" w:rsidTr="00353DC7">
        <w:trPr>
          <w:trHeight w:val="552"/>
        </w:trPr>
        <w:tc>
          <w:tcPr>
            <w:tcW w:w="2977" w:type="dxa"/>
            <w:vAlign w:val="center"/>
          </w:tcPr>
          <w:p w:rsidR="00B03877" w:rsidRDefault="00B03877" w:rsidP="00AD488C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  <w:tc>
          <w:tcPr>
            <w:tcW w:w="6124" w:type="dxa"/>
            <w:vAlign w:val="center"/>
          </w:tcPr>
          <w:p w:rsidR="00B03877" w:rsidRDefault="00B03877" w:rsidP="00AD488C">
            <w:pPr>
              <w:tabs>
                <w:tab w:val="left" w:pos="0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877" w:rsidRDefault="00B03877" w:rsidP="009E55F8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</w:rPr>
      </w:pPr>
    </w:p>
    <w:p w:rsidR="009E55F8" w:rsidRDefault="00AD488C" w:rsidP="009E55F8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 bitten Sie, Ihre Unterlagen </w:t>
      </w:r>
      <w:r w:rsidR="002847FC">
        <w:rPr>
          <w:rFonts w:ascii="Arial" w:hAnsi="Arial" w:cs="Arial"/>
        </w:rPr>
        <w:t xml:space="preserve">bis spätestens 30. September </w:t>
      </w:r>
      <w:r>
        <w:rPr>
          <w:rFonts w:ascii="Arial" w:hAnsi="Arial" w:cs="Arial"/>
        </w:rPr>
        <w:t>per Post an die untenstehende Adresse einzureichen.</w:t>
      </w:r>
    </w:p>
    <w:p w:rsidR="00AD488C" w:rsidRDefault="00AD488C" w:rsidP="009E55F8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</w:rPr>
      </w:pPr>
    </w:p>
    <w:p w:rsidR="00AD488C" w:rsidRDefault="00AD488C" w:rsidP="009E55F8">
      <w:pPr>
        <w:tabs>
          <w:tab w:val="left" w:pos="0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sgemeinde Goldach</w:t>
      </w:r>
      <w:r w:rsidR="00B03877">
        <w:rPr>
          <w:rFonts w:ascii="Arial" w:hAnsi="Arial" w:cs="Arial"/>
        </w:rPr>
        <w:t xml:space="preserve">, Sekretariat, </w:t>
      </w:r>
      <w:proofErr w:type="spellStart"/>
      <w:r w:rsidR="00B03877">
        <w:rPr>
          <w:rFonts w:ascii="Arial" w:hAnsi="Arial" w:cs="Arial"/>
        </w:rPr>
        <w:t>Bruggmühlestrasse</w:t>
      </w:r>
      <w:proofErr w:type="spellEnd"/>
      <w:r w:rsidR="00B03877">
        <w:rPr>
          <w:rFonts w:ascii="Arial" w:hAnsi="Arial" w:cs="Arial"/>
        </w:rPr>
        <w:t xml:space="preserve"> 7, 9403 Goldach</w:t>
      </w:r>
    </w:p>
    <w:sectPr w:rsidR="00AD488C" w:rsidSect="00E26C77">
      <w:head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7C" w:rsidRDefault="00DB367C" w:rsidP="00E52FB9">
      <w:pPr>
        <w:spacing w:after="0" w:line="240" w:lineRule="auto"/>
      </w:pPr>
      <w:r>
        <w:separator/>
      </w:r>
    </w:p>
  </w:endnote>
  <w:endnote w:type="continuationSeparator" w:id="0">
    <w:p w:rsidR="00DB367C" w:rsidRDefault="00DB367C" w:rsidP="00E5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7C" w:rsidRDefault="00DB367C" w:rsidP="00E52FB9">
      <w:pPr>
        <w:spacing w:after="0" w:line="240" w:lineRule="auto"/>
      </w:pPr>
      <w:r>
        <w:separator/>
      </w:r>
    </w:p>
  </w:footnote>
  <w:footnote w:type="continuationSeparator" w:id="0">
    <w:p w:rsidR="00DB367C" w:rsidRDefault="00DB367C" w:rsidP="00E5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9" w:rsidRPr="001209B4" w:rsidRDefault="001209B4" w:rsidP="001209B4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86D30A4" wp14:editId="1FEFD973">
          <wp:extent cx="1828800" cy="621030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8C"/>
    <w:rsid w:val="00001DF8"/>
    <w:rsid w:val="00022EA6"/>
    <w:rsid w:val="00063E3C"/>
    <w:rsid w:val="000A354C"/>
    <w:rsid w:val="000C0D93"/>
    <w:rsid w:val="000F18A0"/>
    <w:rsid w:val="001209B4"/>
    <w:rsid w:val="00124488"/>
    <w:rsid w:val="00142FC3"/>
    <w:rsid w:val="001534F4"/>
    <w:rsid w:val="00175CA1"/>
    <w:rsid w:val="00217E23"/>
    <w:rsid w:val="002847FC"/>
    <w:rsid w:val="002D1339"/>
    <w:rsid w:val="00353DC7"/>
    <w:rsid w:val="00380E4C"/>
    <w:rsid w:val="003C56A4"/>
    <w:rsid w:val="003C5B34"/>
    <w:rsid w:val="00410F98"/>
    <w:rsid w:val="00461E84"/>
    <w:rsid w:val="00483CAF"/>
    <w:rsid w:val="004A13C3"/>
    <w:rsid w:val="004C76E9"/>
    <w:rsid w:val="005155FA"/>
    <w:rsid w:val="00544A46"/>
    <w:rsid w:val="00545F1D"/>
    <w:rsid w:val="00560715"/>
    <w:rsid w:val="005C23CC"/>
    <w:rsid w:val="005E45DD"/>
    <w:rsid w:val="00661FB3"/>
    <w:rsid w:val="00733F5E"/>
    <w:rsid w:val="00743A16"/>
    <w:rsid w:val="007B2817"/>
    <w:rsid w:val="00862D4F"/>
    <w:rsid w:val="00871B2A"/>
    <w:rsid w:val="00933CAE"/>
    <w:rsid w:val="009674CD"/>
    <w:rsid w:val="00994965"/>
    <w:rsid w:val="009C484D"/>
    <w:rsid w:val="009E55F8"/>
    <w:rsid w:val="00A21312"/>
    <w:rsid w:val="00A2643E"/>
    <w:rsid w:val="00A329B2"/>
    <w:rsid w:val="00AD488C"/>
    <w:rsid w:val="00B03877"/>
    <w:rsid w:val="00C40E67"/>
    <w:rsid w:val="00C43E0C"/>
    <w:rsid w:val="00CC0962"/>
    <w:rsid w:val="00CD40D3"/>
    <w:rsid w:val="00D27CBD"/>
    <w:rsid w:val="00D4038C"/>
    <w:rsid w:val="00D9451E"/>
    <w:rsid w:val="00DB367C"/>
    <w:rsid w:val="00DF5B10"/>
    <w:rsid w:val="00E26C77"/>
    <w:rsid w:val="00E52FB9"/>
    <w:rsid w:val="00E606B8"/>
    <w:rsid w:val="00E744E0"/>
    <w:rsid w:val="00E91223"/>
    <w:rsid w:val="00E96DF5"/>
    <w:rsid w:val="00EB4F23"/>
    <w:rsid w:val="00E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0CB7E4-2432-4D7E-940B-5720C594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3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13C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5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FB9"/>
  </w:style>
  <w:style w:type="paragraph" w:styleId="Fuzeile">
    <w:name w:val="footer"/>
    <w:basedOn w:val="Standard"/>
    <w:link w:val="FuzeileZchn"/>
    <w:uiPriority w:val="99"/>
    <w:unhideWhenUsed/>
    <w:rsid w:val="00E5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FB9"/>
  </w:style>
  <w:style w:type="character" w:styleId="Hyperlink">
    <w:name w:val="Hyperlink"/>
    <w:basedOn w:val="Absatz-Standardschriftart"/>
    <w:uiPriority w:val="99"/>
    <w:unhideWhenUsed/>
    <w:rsid w:val="00AD4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1D3EEC8ED4FBAAF8C89608127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62B75-990B-4A0A-BEA7-F234DFE45755}"/>
      </w:docPartPr>
      <w:docPartBody>
        <w:p w:rsidR="00532F28" w:rsidRDefault="0007479E" w:rsidP="0007479E">
          <w:pPr>
            <w:pStyle w:val="AEA1D3EEC8ED4FBAAF8C896081278F121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9799E057AE4D5982C0ED3F70DE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F91CA-0C0F-4BD1-92B3-97CCC139B5F1}"/>
      </w:docPartPr>
      <w:docPartBody>
        <w:p w:rsidR="00532F28" w:rsidRDefault="0007479E" w:rsidP="0007479E">
          <w:pPr>
            <w:pStyle w:val="DD9799E057AE4D5982C0ED3F70DE35221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2AC5EC61594206B037244AA520C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AF5D3-FD2C-4C7D-8FF2-65706FBBF2BF}"/>
      </w:docPartPr>
      <w:docPartBody>
        <w:p w:rsidR="00532F28" w:rsidRDefault="0007479E" w:rsidP="0007479E">
          <w:pPr>
            <w:pStyle w:val="172AC5EC61594206B037244AA520CD7E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B1BE2DA3764D87BE25B2F11154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28DB-89DD-47A1-B92C-E2A2506F2C61}"/>
      </w:docPartPr>
      <w:docPartBody>
        <w:p w:rsidR="00B57562" w:rsidRDefault="00971AC7" w:rsidP="00971AC7">
          <w:pPr>
            <w:pStyle w:val="7CB1BE2DA3764D87BE25B2F111540EB7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E98EC4B5E84388879B92EFFD94A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3C142-B519-45FC-A999-FA60944058ED}"/>
      </w:docPartPr>
      <w:docPartBody>
        <w:p w:rsidR="00B57562" w:rsidRDefault="00971AC7" w:rsidP="00971AC7">
          <w:pPr>
            <w:pStyle w:val="84E98EC4B5E84388879B92EFFD94AE46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5A63F784054CD5B30AB3F06A94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F4EB-DB02-4B8E-B535-4DF5074F9622}"/>
      </w:docPartPr>
      <w:docPartBody>
        <w:p w:rsidR="00B57562" w:rsidRDefault="00971AC7" w:rsidP="00971AC7">
          <w:pPr>
            <w:pStyle w:val="155A63F784054CD5B30AB3F06A9483B3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463D745594B649CAE0B7530B25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AB10-AA84-4439-9BE6-3FA4F0017680}"/>
      </w:docPartPr>
      <w:docPartBody>
        <w:p w:rsidR="00B57562" w:rsidRDefault="00971AC7" w:rsidP="00971AC7">
          <w:pPr>
            <w:pStyle w:val="5F9463D745594B649CAE0B7530B25533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BCF0BEC5D4C5795D231162A9DA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E76E7-1A5E-4A1A-BC2E-457E10471767}"/>
      </w:docPartPr>
      <w:docPartBody>
        <w:p w:rsidR="00B57562" w:rsidRDefault="00971AC7" w:rsidP="00971AC7">
          <w:pPr>
            <w:pStyle w:val="317BCF0BEC5D4C5795D231162A9DA204"/>
          </w:pPr>
          <w:r w:rsidRPr="003454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9E"/>
    <w:rsid w:val="0007479E"/>
    <w:rsid w:val="000E6F5F"/>
    <w:rsid w:val="00260747"/>
    <w:rsid w:val="00286064"/>
    <w:rsid w:val="003004BD"/>
    <w:rsid w:val="00302D27"/>
    <w:rsid w:val="00327395"/>
    <w:rsid w:val="003D3F19"/>
    <w:rsid w:val="00532F28"/>
    <w:rsid w:val="005A03F7"/>
    <w:rsid w:val="00605B73"/>
    <w:rsid w:val="00803895"/>
    <w:rsid w:val="00971AC7"/>
    <w:rsid w:val="009D0840"/>
    <w:rsid w:val="00A97864"/>
    <w:rsid w:val="00B57562"/>
    <w:rsid w:val="00BE2F2D"/>
    <w:rsid w:val="00CF2EC5"/>
    <w:rsid w:val="00D80D3C"/>
    <w:rsid w:val="00D87078"/>
    <w:rsid w:val="00D9181F"/>
    <w:rsid w:val="00DC5458"/>
    <w:rsid w:val="00DD5011"/>
    <w:rsid w:val="00F9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395"/>
    <w:rPr>
      <w:color w:val="808080"/>
    </w:rPr>
  </w:style>
  <w:style w:type="paragraph" w:customStyle="1" w:styleId="EA824C2B2EFA4D0C89BA68B1FC36922E">
    <w:name w:val="EA824C2B2EFA4D0C89BA68B1FC36922E"/>
    <w:rsid w:val="0007479E"/>
  </w:style>
  <w:style w:type="paragraph" w:customStyle="1" w:styleId="AEA1D3EEC8ED4FBAAF8C896081278F12">
    <w:name w:val="AEA1D3EEC8ED4FBAAF8C896081278F12"/>
    <w:rsid w:val="0007479E"/>
  </w:style>
  <w:style w:type="paragraph" w:customStyle="1" w:styleId="DD9799E057AE4D5982C0ED3F70DE3522">
    <w:name w:val="DD9799E057AE4D5982C0ED3F70DE3522"/>
    <w:rsid w:val="0007479E"/>
  </w:style>
  <w:style w:type="paragraph" w:customStyle="1" w:styleId="F8BC34BFC77E4B039802B28F98C041C7">
    <w:name w:val="F8BC34BFC77E4B039802B28F98C041C7"/>
    <w:rsid w:val="0007479E"/>
  </w:style>
  <w:style w:type="paragraph" w:customStyle="1" w:styleId="48E2FE0277994CDBAE111A4B85C0F303">
    <w:name w:val="48E2FE0277994CDBAE111A4B85C0F303"/>
    <w:rsid w:val="0007479E"/>
  </w:style>
  <w:style w:type="paragraph" w:customStyle="1" w:styleId="4893CB8202A44294ABA314B3F901C096">
    <w:name w:val="4893CB8202A44294ABA314B3F901C096"/>
    <w:rsid w:val="0007479E"/>
  </w:style>
  <w:style w:type="paragraph" w:customStyle="1" w:styleId="1B15F447E244465AB62FBD37DE50DF36">
    <w:name w:val="1B15F447E244465AB62FBD37DE50DF36"/>
    <w:rsid w:val="0007479E"/>
  </w:style>
  <w:style w:type="paragraph" w:customStyle="1" w:styleId="5CCF5023497145179055F0BF7C1EB8A4">
    <w:name w:val="5CCF5023497145179055F0BF7C1EB8A4"/>
    <w:rsid w:val="0007479E"/>
  </w:style>
  <w:style w:type="paragraph" w:customStyle="1" w:styleId="17ABF42A289B4E029AF32D28964C0F14">
    <w:name w:val="17ABF42A289B4E029AF32D28964C0F14"/>
    <w:rsid w:val="0007479E"/>
  </w:style>
  <w:style w:type="paragraph" w:customStyle="1" w:styleId="E1E303AD27DB4607AC83D040A0AD464E">
    <w:name w:val="E1E303AD27DB4607AC83D040A0AD464E"/>
    <w:rsid w:val="0007479E"/>
  </w:style>
  <w:style w:type="paragraph" w:customStyle="1" w:styleId="44A5543ACA0948E98F8E53C2D2493264">
    <w:name w:val="44A5543ACA0948E98F8E53C2D2493264"/>
    <w:rsid w:val="0007479E"/>
  </w:style>
  <w:style w:type="paragraph" w:customStyle="1" w:styleId="F56E809734C44074839A43085BDDC950">
    <w:name w:val="F56E809734C44074839A43085BDDC950"/>
    <w:rsid w:val="0007479E"/>
  </w:style>
  <w:style w:type="paragraph" w:customStyle="1" w:styleId="9A12EA4B3E754588A892C7C56D35CB52">
    <w:name w:val="9A12EA4B3E754588A892C7C56D35CB52"/>
    <w:rsid w:val="0007479E"/>
  </w:style>
  <w:style w:type="paragraph" w:customStyle="1" w:styleId="56346CFFB2224926AF1C152025AFEAD9">
    <w:name w:val="56346CFFB2224926AF1C152025AFEAD9"/>
    <w:rsid w:val="0007479E"/>
  </w:style>
  <w:style w:type="paragraph" w:customStyle="1" w:styleId="420B3BDF1CD74DDF9606F52D4C476957">
    <w:name w:val="420B3BDF1CD74DDF9606F52D4C476957"/>
    <w:rsid w:val="0007479E"/>
  </w:style>
  <w:style w:type="paragraph" w:customStyle="1" w:styleId="317B4651830B4580945A05552E160359">
    <w:name w:val="317B4651830B4580945A05552E160359"/>
    <w:rsid w:val="0007479E"/>
  </w:style>
  <w:style w:type="paragraph" w:customStyle="1" w:styleId="6B94ABE1E2CA471692078357CEF0267E">
    <w:name w:val="6B94ABE1E2CA471692078357CEF0267E"/>
    <w:rsid w:val="0007479E"/>
  </w:style>
  <w:style w:type="paragraph" w:customStyle="1" w:styleId="15B7C8048EB844C69D804D6DF0070EE9">
    <w:name w:val="15B7C8048EB844C69D804D6DF0070EE9"/>
    <w:rsid w:val="0007479E"/>
  </w:style>
  <w:style w:type="paragraph" w:customStyle="1" w:styleId="F12F93B592764F118109F313C129BF77">
    <w:name w:val="F12F93B592764F118109F313C129BF77"/>
    <w:rsid w:val="0007479E"/>
  </w:style>
  <w:style w:type="paragraph" w:customStyle="1" w:styleId="9212DF8FF0D5412F87984058302EF205">
    <w:name w:val="9212DF8FF0D5412F87984058302EF205"/>
    <w:rsid w:val="0007479E"/>
  </w:style>
  <w:style w:type="paragraph" w:customStyle="1" w:styleId="8E05D115DFAE4CAEB2EE0B3302F872DC">
    <w:name w:val="8E05D115DFAE4CAEB2EE0B3302F872DC"/>
    <w:rsid w:val="0007479E"/>
  </w:style>
  <w:style w:type="paragraph" w:customStyle="1" w:styleId="E1BD2F239AF54EAC9EB6037CA960F2D5">
    <w:name w:val="E1BD2F239AF54EAC9EB6037CA960F2D5"/>
    <w:rsid w:val="0007479E"/>
  </w:style>
  <w:style w:type="paragraph" w:customStyle="1" w:styleId="172AC5EC61594206B037244AA520CD7E">
    <w:name w:val="172AC5EC61594206B037244AA520CD7E"/>
    <w:rsid w:val="0007479E"/>
    <w:rPr>
      <w:rFonts w:eastAsiaTheme="minorHAnsi"/>
      <w:lang w:eastAsia="en-US"/>
    </w:rPr>
  </w:style>
  <w:style w:type="paragraph" w:customStyle="1" w:styleId="AEA1D3EEC8ED4FBAAF8C896081278F121">
    <w:name w:val="AEA1D3EEC8ED4FBAAF8C896081278F121"/>
    <w:rsid w:val="0007479E"/>
    <w:rPr>
      <w:rFonts w:eastAsiaTheme="minorHAnsi"/>
      <w:lang w:eastAsia="en-US"/>
    </w:rPr>
  </w:style>
  <w:style w:type="paragraph" w:customStyle="1" w:styleId="DD9799E057AE4D5982C0ED3F70DE35221">
    <w:name w:val="DD9799E057AE4D5982C0ED3F70DE35221"/>
    <w:rsid w:val="0007479E"/>
    <w:rPr>
      <w:rFonts w:eastAsiaTheme="minorHAnsi"/>
      <w:lang w:eastAsia="en-US"/>
    </w:rPr>
  </w:style>
  <w:style w:type="paragraph" w:customStyle="1" w:styleId="F8BC34BFC77E4B039802B28F98C041C71">
    <w:name w:val="F8BC34BFC77E4B039802B28F98C041C71"/>
    <w:rsid w:val="0007479E"/>
    <w:rPr>
      <w:rFonts w:eastAsiaTheme="minorHAnsi"/>
      <w:lang w:eastAsia="en-US"/>
    </w:rPr>
  </w:style>
  <w:style w:type="paragraph" w:customStyle="1" w:styleId="48E2FE0277994CDBAE111A4B85C0F3031">
    <w:name w:val="48E2FE0277994CDBAE111A4B85C0F3031"/>
    <w:rsid w:val="0007479E"/>
    <w:rPr>
      <w:rFonts w:eastAsiaTheme="minorHAnsi"/>
      <w:lang w:eastAsia="en-US"/>
    </w:rPr>
  </w:style>
  <w:style w:type="paragraph" w:customStyle="1" w:styleId="4893CB8202A44294ABA314B3F901C0961">
    <w:name w:val="4893CB8202A44294ABA314B3F901C0961"/>
    <w:rsid w:val="0007479E"/>
    <w:rPr>
      <w:rFonts w:eastAsiaTheme="minorHAnsi"/>
      <w:lang w:eastAsia="en-US"/>
    </w:rPr>
  </w:style>
  <w:style w:type="paragraph" w:customStyle="1" w:styleId="1B15F447E244465AB62FBD37DE50DF361">
    <w:name w:val="1B15F447E244465AB62FBD37DE50DF361"/>
    <w:rsid w:val="0007479E"/>
    <w:rPr>
      <w:rFonts w:eastAsiaTheme="minorHAnsi"/>
      <w:lang w:eastAsia="en-US"/>
    </w:rPr>
  </w:style>
  <w:style w:type="paragraph" w:customStyle="1" w:styleId="5CCF5023497145179055F0BF7C1EB8A41">
    <w:name w:val="5CCF5023497145179055F0BF7C1EB8A41"/>
    <w:rsid w:val="0007479E"/>
    <w:rPr>
      <w:rFonts w:eastAsiaTheme="minorHAnsi"/>
      <w:lang w:eastAsia="en-US"/>
    </w:rPr>
  </w:style>
  <w:style w:type="paragraph" w:customStyle="1" w:styleId="17ABF42A289B4E029AF32D28964C0F141">
    <w:name w:val="17ABF42A289B4E029AF32D28964C0F141"/>
    <w:rsid w:val="0007479E"/>
    <w:rPr>
      <w:rFonts w:eastAsiaTheme="minorHAnsi"/>
      <w:lang w:eastAsia="en-US"/>
    </w:rPr>
  </w:style>
  <w:style w:type="paragraph" w:customStyle="1" w:styleId="E1E303AD27DB4607AC83D040A0AD464E1">
    <w:name w:val="E1E303AD27DB4607AC83D040A0AD464E1"/>
    <w:rsid w:val="0007479E"/>
    <w:rPr>
      <w:rFonts w:eastAsiaTheme="minorHAnsi"/>
      <w:lang w:eastAsia="en-US"/>
    </w:rPr>
  </w:style>
  <w:style w:type="paragraph" w:customStyle="1" w:styleId="44A5543ACA0948E98F8E53C2D24932641">
    <w:name w:val="44A5543ACA0948E98F8E53C2D24932641"/>
    <w:rsid w:val="0007479E"/>
    <w:rPr>
      <w:rFonts w:eastAsiaTheme="minorHAnsi"/>
      <w:lang w:eastAsia="en-US"/>
    </w:rPr>
  </w:style>
  <w:style w:type="paragraph" w:customStyle="1" w:styleId="F56E809734C44074839A43085BDDC9501">
    <w:name w:val="F56E809734C44074839A43085BDDC9501"/>
    <w:rsid w:val="0007479E"/>
    <w:rPr>
      <w:rFonts w:eastAsiaTheme="minorHAnsi"/>
      <w:lang w:eastAsia="en-US"/>
    </w:rPr>
  </w:style>
  <w:style w:type="paragraph" w:customStyle="1" w:styleId="9A12EA4B3E754588A892C7C56D35CB521">
    <w:name w:val="9A12EA4B3E754588A892C7C56D35CB521"/>
    <w:rsid w:val="0007479E"/>
    <w:rPr>
      <w:rFonts w:eastAsiaTheme="minorHAnsi"/>
      <w:lang w:eastAsia="en-US"/>
    </w:rPr>
  </w:style>
  <w:style w:type="paragraph" w:customStyle="1" w:styleId="56346CFFB2224926AF1C152025AFEAD91">
    <w:name w:val="56346CFFB2224926AF1C152025AFEAD91"/>
    <w:rsid w:val="0007479E"/>
    <w:rPr>
      <w:rFonts w:eastAsiaTheme="minorHAnsi"/>
      <w:lang w:eastAsia="en-US"/>
    </w:rPr>
  </w:style>
  <w:style w:type="paragraph" w:customStyle="1" w:styleId="420B3BDF1CD74DDF9606F52D4C4769571">
    <w:name w:val="420B3BDF1CD74DDF9606F52D4C4769571"/>
    <w:rsid w:val="0007479E"/>
    <w:rPr>
      <w:rFonts w:eastAsiaTheme="minorHAnsi"/>
      <w:lang w:eastAsia="en-US"/>
    </w:rPr>
  </w:style>
  <w:style w:type="paragraph" w:customStyle="1" w:styleId="317B4651830B4580945A05552E1603591">
    <w:name w:val="317B4651830B4580945A05552E1603591"/>
    <w:rsid w:val="0007479E"/>
    <w:rPr>
      <w:rFonts w:eastAsiaTheme="minorHAnsi"/>
      <w:lang w:eastAsia="en-US"/>
    </w:rPr>
  </w:style>
  <w:style w:type="paragraph" w:customStyle="1" w:styleId="6B94ABE1E2CA471692078357CEF0267E1">
    <w:name w:val="6B94ABE1E2CA471692078357CEF0267E1"/>
    <w:rsid w:val="0007479E"/>
    <w:rPr>
      <w:rFonts w:eastAsiaTheme="minorHAnsi"/>
      <w:lang w:eastAsia="en-US"/>
    </w:rPr>
  </w:style>
  <w:style w:type="paragraph" w:customStyle="1" w:styleId="15B7C8048EB844C69D804D6DF0070EE91">
    <w:name w:val="15B7C8048EB844C69D804D6DF0070EE91"/>
    <w:rsid w:val="0007479E"/>
    <w:rPr>
      <w:rFonts w:eastAsiaTheme="minorHAnsi"/>
      <w:lang w:eastAsia="en-US"/>
    </w:rPr>
  </w:style>
  <w:style w:type="paragraph" w:customStyle="1" w:styleId="F12F93B592764F118109F313C129BF771">
    <w:name w:val="F12F93B592764F118109F313C129BF771"/>
    <w:rsid w:val="0007479E"/>
    <w:rPr>
      <w:rFonts w:eastAsiaTheme="minorHAnsi"/>
      <w:lang w:eastAsia="en-US"/>
    </w:rPr>
  </w:style>
  <w:style w:type="paragraph" w:customStyle="1" w:styleId="9212DF8FF0D5412F87984058302EF2051">
    <w:name w:val="9212DF8FF0D5412F87984058302EF2051"/>
    <w:rsid w:val="0007479E"/>
    <w:rPr>
      <w:rFonts w:eastAsiaTheme="minorHAnsi"/>
      <w:lang w:eastAsia="en-US"/>
    </w:rPr>
  </w:style>
  <w:style w:type="paragraph" w:customStyle="1" w:styleId="8E05D115DFAE4CAEB2EE0B3302F872DC1">
    <w:name w:val="8E05D115DFAE4CAEB2EE0B3302F872DC1"/>
    <w:rsid w:val="0007479E"/>
    <w:rPr>
      <w:rFonts w:eastAsiaTheme="minorHAnsi"/>
      <w:lang w:eastAsia="en-US"/>
    </w:rPr>
  </w:style>
  <w:style w:type="paragraph" w:customStyle="1" w:styleId="C5F178C47AF349099C1D91303D81F5DF">
    <w:name w:val="C5F178C47AF349099C1D91303D81F5DF"/>
    <w:rsid w:val="0007479E"/>
  </w:style>
  <w:style w:type="paragraph" w:customStyle="1" w:styleId="0F306C8ACD5149EE9F338D4A5E2C9AF2">
    <w:name w:val="0F306C8ACD5149EE9F338D4A5E2C9AF2"/>
    <w:rsid w:val="0007479E"/>
  </w:style>
  <w:style w:type="paragraph" w:customStyle="1" w:styleId="176379AF047343DB92E40DFB13D46DC9">
    <w:name w:val="176379AF047343DB92E40DFB13D46DC9"/>
    <w:rsid w:val="0007479E"/>
  </w:style>
  <w:style w:type="paragraph" w:customStyle="1" w:styleId="9C9FF46CC2B3415C84396FD773841716">
    <w:name w:val="9C9FF46CC2B3415C84396FD773841716"/>
    <w:rsid w:val="0007479E"/>
  </w:style>
  <w:style w:type="paragraph" w:customStyle="1" w:styleId="6900876D951D411190F8D6741EA29222">
    <w:name w:val="6900876D951D411190F8D6741EA29222"/>
    <w:rsid w:val="0007479E"/>
  </w:style>
  <w:style w:type="paragraph" w:customStyle="1" w:styleId="E0BD96E935164633979BD04F86F27E62">
    <w:name w:val="E0BD96E935164633979BD04F86F27E62"/>
    <w:rsid w:val="0007479E"/>
  </w:style>
  <w:style w:type="paragraph" w:customStyle="1" w:styleId="CE9D770AD62848C39A7B33C52F8D64A9">
    <w:name w:val="CE9D770AD62848C39A7B33C52F8D64A9"/>
    <w:rsid w:val="0007479E"/>
  </w:style>
  <w:style w:type="paragraph" w:customStyle="1" w:styleId="E22298570B63431FB246070C3E586A90">
    <w:name w:val="E22298570B63431FB246070C3E586A90"/>
    <w:rsid w:val="0007479E"/>
  </w:style>
  <w:style w:type="paragraph" w:customStyle="1" w:styleId="579FE7858940492AAB101A48FF86CFCF">
    <w:name w:val="579FE7858940492AAB101A48FF86CFCF"/>
    <w:rsid w:val="0007479E"/>
  </w:style>
  <w:style w:type="paragraph" w:customStyle="1" w:styleId="8572D709D8524DD1AF716BA07FB2787A">
    <w:name w:val="8572D709D8524DD1AF716BA07FB2787A"/>
    <w:rsid w:val="0007479E"/>
  </w:style>
  <w:style w:type="paragraph" w:customStyle="1" w:styleId="993B7F259AB54207B24AAC13B3144380">
    <w:name w:val="993B7F259AB54207B24AAC13B3144380"/>
    <w:rsid w:val="0007479E"/>
  </w:style>
  <w:style w:type="paragraph" w:customStyle="1" w:styleId="1421D94424DD43B8AD5943363B3A6180">
    <w:name w:val="1421D94424DD43B8AD5943363B3A6180"/>
    <w:rsid w:val="0007479E"/>
  </w:style>
  <w:style w:type="paragraph" w:customStyle="1" w:styleId="5E53F8B192DB406C9D341AA44358C008">
    <w:name w:val="5E53F8B192DB406C9D341AA44358C008"/>
    <w:rsid w:val="0007479E"/>
  </w:style>
  <w:style w:type="paragraph" w:customStyle="1" w:styleId="CC351326813E499CA42B8EB561327270">
    <w:name w:val="CC351326813E499CA42B8EB561327270"/>
    <w:rsid w:val="0007479E"/>
  </w:style>
  <w:style w:type="paragraph" w:customStyle="1" w:styleId="68401E7E36E64AA7A89EA3203B4DCF28">
    <w:name w:val="68401E7E36E64AA7A89EA3203B4DCF28"/>
    <w:rsid w:val="0007479E"/>
  </w:style>
  <w:style w:type="paragraph" w:customStyle="1" w:styleId="4A06612DB9AA400EA6982DF1D5A9E78E">
    <w:name w:val="4A06612DB9AA400EA6982DF1D5A9E78E"/>
    <w:rsid w:val="0007479E"/>
  </w:style>
  <w:style w:type="paragraph" w:customStyle="1" w:styleId="3B8493C73FF14A5987BD507D6E1ACA7E">
    <w:name w:val="3B8493C73FF14A5987BD507D6E1ACA7E"/>
    <w:rsid w:val="0007479E"/>
  </w:style>
  <w:style w:type="paragraph" w:customStyle="1" w:styleId="117D2693BB2743679933325479BAAFE3">
    <w:name w:val="117D2693BB2743679933325479BAAFE3"/>
    <w:rsid w:val="0007479E"/>
  </w:style>
  <w:style w:type="paragraph" w:customStyle="1" w:styleId="002A31BBFED348F6A790D6505F0AAC0E">
    <w:name w:val="002A31BBFED348F6A790D6505F0AAC0E"/>
    <w:rsid w:val="0007479E"/>
  </w:style>
  <w:style w:type="paragraph" w:customStyle="1" w:styleId="FC87DB1B334C46DB9065434F439DC234">
    <w:name w:val="FC87DB1B334C46DB9065434F439DC234"/>
    <w:rsid w:val="0007479E"/>
  </w:style>
  <w:style w:type="paragraph" w:customStyle="1" w:styleId="6072AC5C90D94608A9E770FE2BED78A7">
    <w:name w:val="6072AC5C90D94608A9E770FE2BED78A7"/>
    <w:rsid w:val="0007479E"/>
  </w:style>
  <w:style w:type="paragraph" w:customStyle="1" w:styleId="130BD9C15A824F3DBC8FB7C2B880180A">
    <w:name w:val="130BD9C15A824F3DBC8FB7C2B880180A"/>
    <w:rsid w:val="0007479E"/>
  </w:style>
  <w:style w:type="paragraph" w:customStyle="1" w:styleId="D5C1F2F0214B46AEAFC212435D467F3F">
    <w:name w:val="D5C1F2F0214B46AEAFC212435D467F3F"/>
    <w:rsid w:val="0007479E"/>
  </w:style>
  <w:style w:type="paragraph" w:customStyle="1" w:styleId="86C38B6E87D4480DA22F8AC75F66ECF7">
    <w:name w:val="86C38B6E87D4480DA22F8AC75F66ECF7"/>
    <w:rsid w:val="0007479E"/>
  </w:style>
  <w:style w:type="paragraph" w:customStyle="1" w:styleId="710E44DB14FA4554839D41C83C1FCB06">
    <w:name w:val="710E44DB14FA4554839D41C83C1FCB06"/>
    <w:rsid w:val="0007479E"/>
  </w:style>
  <w:style w:type="paragraph" w:customStyle="1" w:styleId="D80FC1003FDA4AA58E885CFC990058C7">
    <w:name w:val="D80FC1003FDA4AA58E885CFC990058C7"/>
    <w:rsid w:val="0007479E"/>
  </w:style>
  <w:style w:type="paragraph" w:customStyle="1" w:styleId="8B79EE36AD824B658289705F83FB8C59">
    <w:name w:val="8B79EE36AD824B658289705F83FB8C59"/>
    <w:rsid w:val="0007479E"/>
  </w:style>
  <w:style w:type="paragraph" w:customStyle="1" w:styleId="5A1E276F02A04B2BAFFF00BFE2E335F1">
    <w:name w:val="5A1E276F02A04B2BAFFF00BFE2E335F1"/>
    <w:rsid w:val="0007479E"/>
  </w:style>
  <w:style w:type="paragraph" w:customStyle="1" w:styleId="34E2D3953EEB4D3787EC45BA305D418A">
    <w:name w:val="34E2D3953EEB4D3787EC45BA305D418A"/>
    <w:rsid w:val="0007479E"/>
  </w:style>
  <w:style w:type="paragraph" w:customStyle="1" w:styleId="16180A6E118B46799208A82FD09BFCA9">
    <w:name w:val="16180A6E118B46799208A82FD09BFCA9"/>
    <w:rsid w:val="0007479E"/>
  </w:style>
  <w:style w:type="paragraph" w:customStyle="1" w:styleId="764415E9B4634A50AC06DE9CBE258824">
    <w:name w:val="764415E9B4634A50AC06DE9CBE258824"/>
    <w:rsid w:val="0007479E"/>
  </w:style>
  <w:style w:type="paragraph" w:customStyle="1" w:styleId="DDFA33CD100A481EB30E789130173B3C">
    <w:name w:val="DDFA33CD100A481EB30E789130173B3C"/>
    <w:rsid w:val="0007479E"/>
  </w:style>
  <w:style w:type="paragraph" w:customStyle="1" w:styleId="457DDD161A1A4871B35547AB0ED39DB5">
    <w:name w:val="457DDD161A1A4871B35547AB0ED39DB5"/>
    <w:rsid w:val="0007479E"/>
  </w:style>
  <w:style w:type="paragraph" w:customStyle="1" w:styleId="72203338CE0F42E483CB0CFEF7EEBCF1">
    <w:name w:val="72203338CE0F42E483CB0CFEF7EEBCF1"/>
    <w:rsid w:val="00D9181F"/>
  </w:style>
  <w:style w:type="paragraph" w:customStyle="1" w:styleId="3FE62687A07E41DC8984583E1C504E3C">
    <w:name w:val="3FE62687A07E41DC8984583E1C504E3C"/>
    <w:rsid w:val="00D9181F"/>
  </w:style>
  <w:style w:type="paragraph" w:customStyle="1" w:styleId="C0A4B16FF44C40F783D039E58A4B5954">
    <w:name w:val="C0A4B16FF44C40F783D039E58A4B5954"/>
    <w:rsid w:val="00D9181F"/>
  </w:style>
  <w:style w:type="paragraph" w:customStyle="1" w:styleId="7CB1BE2DA3764D87BE25B2F111540EB7">
    <w:name w:val="7CB1BE2DA3764D87BE25B2F111540EB7"/>
    <w:rsid w:val="00971AC7"/>
    <w:pPr>
      <w:spacing w:after="160" w:line="259" w:lineRule="auto"/>
    </w:pPr>
  </w:style>
  <w:style w:type="paragraph" w:customStyle="1" w:styleId="84E98EC4B5E84388879B92EFFD94AE46">
    <w:name w:val="84E98EC4B5E84388879B92EFFD94AE46"/>
    <w:rsid w:val="00971AC7"/>
    <w:pPr>
      <w:spacing w:after="160" w:line="259" w:lineRule="auto"/>
    </w:pPr>
  </w:style>
  <w:style w:type="paragraph" w:customStyle="1" w:styleId="155A63F784054CD5B30AB3F06A9483B3">
    <w:name w:val="155A63F784054CD5B30AB3F06A9483B3"/>
    <w:rsid w:val="00971AC7"/>
    <w:pPr>
      <w:spacing w:after="160" w:line="259" w:lineRule="auto"/>
    </w:pPr>
  </w:style>
  <w:style w:type="paragraph" w:customStyle="1" w:styleId="5F9463D745594B649CAE0B7530B25533">
    <w:name w:val="5F9463D745594B649CAE0B7530B25533"/>
    <w:rsid w:val="00971AC7"/>
    <w:pPr>
      <w:spacing w:after="160" w:line="259" w:lineRule="auto"/>
    </w:pPr>
  </w:style>
  <w:style w:type="paragraph" w:customStyle="1" w:styleId="317BCF0BEC5D4C5795D231162A9DA204">
    <w:name w:val="317BCF0BEC5D4C5795D231162A9DA204"/>
    <w:rsid w:val="00971AC7"/>
    <w:pPr>
      <w:spacing w:after="160" w:line="259" w:lineRule="auto"/>
    </w:pPr>
  </w:style>
  <w:style w:type="paragraph" w:customStyle="1" w:styleId="D9CC710470104AE0B5CD141E6C9B9EFC">
    <w:name w:val="D9CC710470104AE0B5CD141E6C9B9EFC"/>
    <w:rsid w:val="003273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934-C03E-4CCF-A60C-D979A8D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eitz</dc:creator>
  <cp:lastModifiedBy>Rolf Heinzmann</cp:lastModifiedBy>
  <cp:revision>2</cp:revision>
  <cp:lastPrinted>2016-08-30T14:09:00Z</cp:lastPrinted>
  <dcterms:created xsi:type="dcterms:W3CDTF">2019-02-16T08:07:00Z</dcterms:created>
  <dcterms:modified xsi:type="dcterms:W3CDTF">2019-02-16T08:07:00Z</dcterms:modified>
</cp:coreProperties>
</file>